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B8119" w14:textId="77777777" w:rsidR="00013008" w:rsidRDefault="00013008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5D2160" w:rsidRPr="0063255D" w14:paraId="1998F5B4" w14:textId="77777777" w:rsidTr="005D2160">
        <w:trPr>
          <w:trHeight w:val="558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14:paraId="4747BFDE" w14:textId="1F6DA2F7" w:rsidR="005D2160" w:rsidRPr="007D5EBD" w:rsidRDefault="00983D5A" w:rsidP="00E309BE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Wnioskodawca</w:t>
            </w:r>
            <w:proofErr w:type="spellEnd"/>
            <w:r w:rsidR="005D2160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633594C3" w14:textId="73F98A9E" w:rsidR="005D2160" w:rsidRPr="007D5EBD" w:rsidRDefault="005D2160" w:rsidP="005D2160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5D2160" w:rsidRPr="0063255D" w14:paraId="62E813E7" w14:textId="77777777" w:rsidTr="005D2160">
        <w:trPr>
          <w:trHeight w:val="558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14:paraId="497A3BCA" w14:textId="7831B0BF" w:rsidR="005D2160" w:rsidRPr="007D5EBD" w:rsidRDefault="00983D5A" w:rsidP="005D2160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Tytuł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rojektu</w:t>
            </w:r>
            <w:proofErr w:type="spellEnd"/>
            <w:r w:rsidR="005D2160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5012237B" w14:textId="606CD026" w:rsidR="005D2160" w:rsidRPr="007D5EBD" w:rsidRDefault="005D2160" w:rsidP="005D2160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5D2160" w:rsidRPr="00936101" w14:paraId="659BDD74" w14:textId="77777777" w:rsidTr="00A271E1">
        <w:trPr>
          <w:trHeight w:val="558"/>
          <w:jc w:val="center"/>
        </w:trPr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14:paraId="2DE82ABF" w14:textId="29269F87" w:rsidR="005D2160" w:rsidRPr="00983D5A" w:rsidRDefault="00013008" w:rsidP="005D2160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OPIS </w:t>
            </w:r>
            <w:r w:rsidR="00983D5A" w:rsidRPr="00983D5A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MIEJSC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A</w:t>
            </w:r>
            <w:r w:rsidR="00983D5A" w:rsidRPr="00983D5A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 REALIZACJI PROJEKTU</w:t>
            </w:r>
            <w:r w:rsidR="006959B4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 MAB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 I SPRZĘTU</w:t>
            </w:r>
          </w:p>
          <w:p w14:paraId="3EBCA1E6" w14:textId="110CA2EE" w:rsidR="005D2160" w:rsidRPr="008B5D1C" w:rsidRDefault="005D2160" w:rsidP="005D2160">
            <w:pPr>
              <w:pStyle w:val="Stopka"/>
              <w:jc w:val="center"/>
              <w:rPr>
                <w:rFonts w:ascii="Source Sans Pro" w:hAnsi="Source Sans Pro" w:cs="Arial"/>
                <w:bCs/>
                <w:sz w:val="32"/>
                <w:szCs w:val="32"/>
                <w:lang w:val="pl-PL" w:eastAsia="en-GB"/>
              </w:rPr>
            </w:pPr>
            <w:r w:rsidRPr="008B5D1C">
              <w:rPr>
                <w:rFonts w:ascii="Source Sans Pro" w:hAnsi="Source Sans Pro" w:cs="Arial"/>
                <w:bCs/>
                <w:sz w:val="18"/>
                <w:szCs w:val="32"/>
                <w:lang w:val="pl-PL" w:eastAsia="en-GB"/>
              </w:rPr>
              <w:t>(</w:t>
            </w:r>
            <w:r w:rsidR="00983D5A" w:rsidRPr="008B5D1C">
              <w:rPr>
                <w:rFonts w:ascii="Source Sans Pro" w:hAnsi="Source Sans Pro" w:cs="Arial"/>
                <w:bCs/>
                <w:sz w:val="18"/>
                <w:szCs w:val="32"/>
                <w:lang w:val="pl-PL" w:eastAsia="en-GB"/>
              </w:rPr>
              <w:t>Proszę uzupełnić wszystkie aktualnie dostępne informacje dot. planowanej lokalizacji jednostki MAB</w:t>
            </w:r>
            <w:r w:rsidRPr="008B5D1C">
              <w:rPr>
                <w:rFonts w:ascii="Source Sans Pro" w:hAnsi="Source Sans Pro" w:cs="Arial"/>
                <w:bCs/>
                <w:sz w:val="18"/>
                <w:szCs w:val="32"/>
                <w:lang w:val="pl-PL" w:eastAsia="en-GB"/>
              </w:rPr>
              <w:t>)</w:t>
            </w:r>
          </w:p>
        </w:tc>
      </w:tr>
      <w:tr w:rsidR="005D2160" w:rsidRPr="00936101" w14:paraId="302E4F33" w14:textId="77777777" w:rsidTr="000D3B64">
        <w:trPr>
          <w:trHeight w:val="436"/>
          <w:jc w:val="center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278B905F" w14:textId="7BECAB9D" w:rsidR="005D2160" w:rsidRPr="008B5D1C" w:rsidRDefault="00E309BE" w:rsidP="005D2160">
            <w:pPr>
              <w:jc w:val="center"/>
              <w:rPr>
                <w:rFonts w:ascii="Source Sans Pro" w:hAnsi="Source Sans Pro"/>
                <w:b/>
                <w:szCs w:val="20"/>
                <w:lang w:val="pl-PL"/>
              </w:rPr>
            </w:pPr>
            <w:r w:rsidRPr="008B5D1C">
              <w:rPr>
                <w:rFonts w:ascii="Source Sans Pro" w:hAnsi="Source Sans Pro"/>
                <w:b/>
                <w:szCs w:val="20"/>
                <w:lang w:val="pl-PL"/>
              </w:rPr>
              <w:t>Szczegó</w:t>
            </w:r>
            <w:r w:rsidR="00474BF9" w:rsidRPr="008B5D1C">
              <w:rPr>
                <w:rFonts w:ascii="Source Sans Pro" w:hAnsi="Source Sans Pro"/>
                <w:b/>
                <w:szCs w:val="20"/>
                <w:lang w:val="pl-PL"/>
              </w:rPr>
              <w:t>ł</w:t>
            </w:r>
            <w:r w:rsidRPr="008B5D1C">
              <w:rPr>
                <w:rFonts w:ascii="Source Sans Pro" w:hAnsi="Source Sans Pro"/>
                <w:b/>
                <w:szCs w:val="20"/>
                <w:lang w:val="pl-PL"/>
              </w:rPr>
              <w:t>y dotyczące fizycznej lokalizacji</w:t>
            </w:r>
            <w:r w:rsidR="00013008" w:rsidRPr="008B5D1C">
              <w:rPr>
                <w:rFonts w:ascii="Source Sans Pro" w:hAnsi="Source Sans Pro"/>
                <w:b/>
                <w:szCs w:val="20"/>
                <w:lang w:val="pl-PL"/>
              </w:rPr>
              <w:t xml:space="preserve"> projektu</w:t>
            </w:r>
          </w:p>
        </w:tc>
      </w:tr>
      <w:tr w:rsidR="005D2160" w:rsidRPr="0063255D" w14:paraId="72B2BE07" w14:textId="77777777" w:rsidTr="00516BEF">
        <w:trPr>
          <w:trHeight w:val="556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5A8189B4" w14:textId="40FF55F2" w:rsidR="005D2160" w:rsidRPr="009165B2" w:rsidRDefault="005D2160" w:rsidP="005D2160">
            <w:pPr>
              <w:jc w:val="center"/>
              <w:rPr>
                <w:rFonts w:ascii="Source Sans Pro" w:hAnsi="Source Sans Pro"/>
                <w:sz w:val="22"/>
              </w:rPr>
            </w:pPr>
            <w:proofErr w:type="spellStart"/>
            <w:r w:rsidRPr="009165B2">
              <w:rPr>
                <w:rFonts w:ascii="Source Sans Pro" w:hAnsi="Source Sans Pro"/>
                <w:sz w:val="22"/>
              </w:rPr>
              <w:t>Ad</w:t>
            </w:r>
            <w:r w:rsidR="00983D5A">
              <w:rPr>
                <w:rFonts w:ascii="Source Sans Pro" w:hAnsi="Source Sans Pro"/>
                <w:sz w:val="22"/>
              </w:rPr>
              <w:t>res</w:t>
            </w:r>
            <w:proofErr w:type="spellEnd"/>
          </w:p>
        </w:tc>
        <w:tc>
          <w:tcPr>
            <w:tcW w:w="6515" w:type="dxa"/>
          </w:tcPr>
          <w:p w14:paraId="36BFAF3E" w14:textId="570AF5B8" w:rsidR="005D2160" w:rsidRPr="0063255D" w:rsidRDefault="005D2160" w:rsidP="005D2160">
            <w:pPr>
              <w:rPr>
                <w:rFonts w:ascii="Source Sans Pro" w:hAnsi="Source Sans Pro"/>
                <w:b/>
              </w:rPr>
            </w:pPr>
          </w:p>
        </w:tc>
      </w:tr>
      <w:tr w:rsidR="005D2160" w:rsidRPr="00936101" w14:paraId="4B63FE3D" w14:textId="77777777" w:rsidTr="00516BEF">
        <w:trPr>
          <w:trHeight w:val="705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75F3077C" w14:textId="77777777" w:rsidR="005D2160" w:rsidRPr="00474BF9" w:rsidRDefault="00983D5A" w:rsidP="005D2160">
            <w:pPr>
              <w:jc w:val="center"/>
              <w:rPr>
                <w:rFonts w:ascii="Source Sans Pro" w:hAnsi="Source Sans Pro"/>
                <w:sz w:val="22"/>
                <w:lang w:val="pl-PL"/>
              </w:rPr>
            </w:pPr>
            <w:r w:rsidRPr="00474BF9">
              <w:rPr>
                <w:rFonts w:ascii="Source Sans Pro" w:hAnsi="Source Sans Pro"/>
                <w:sz w:val="22"/>
                <w:lang w:val="pl-PL"/>
              </w:rPr>
              <w:t>Dostępna powierzchnia</w:t>
            </w:r>
          </w:p>
          <w:p w14:paraId="726F330A" w14:textId="50C28A20" w:rsidR="00983D5A" w:rsidRPr="00474BF9" w:rsidRDefault="00983D5A" w:rsidP="00983D5A">
            <w:pPr>
              <w:jc w:val="center"/>
              <w:rPr>
                <w:rFonts w:ascii="Source Sans Pro" w:hAnsi="Source Sans Pro"/>
                <w:sz w:val="22"/>
                <w:lang w:val="pl-PL"/>
              </w:rPr>
            </w:pPr>
            <w:r w:rsidRPr="00474BF9">
              <w:rPr>
                <w:rFonts w:ascii="Source Sans Pro" w:hAnsi="Source Sans Pro"/>
                <w:sz w:val="22"/>
                <w:lang w:val="pl-PL"/>
              </w:rPr>
              <w:t>(w metrach kwadratowych)</w:t>
            </w:r>
          </w:p>
        </w:tc>
        <w:tc>
          <w:tcPr>
            <w:tcW w:w="6515" w:type="dxa"/>
          </w:tcPr>
          <w:p w14:paraId="4E3110F2" w14:textId="2A78AC1A" w:rsidR="005D2160" w:rsidRPr="00474BF9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</w:tc>
      </w:tr>
      <w:tr w:rsidR="005D2160" w:rsidRPr="00936101" w14:paraId="3A53B65B" w14:textId="77777777" w:rsidTr="00516BEF">
        <w:trPr>
          <w:trHeight w:val="983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2F198B18" w14:textId="75704590" w:rsidR="005D2160" w:rsidRPr="00E309BE" w:rsidRDefault="00E309BE" w:rsidP="005D2160">
            <w:pPr>
              <w:jc w:val="center"/>
              <w:rPr>
                <w:rFonts w:ascii="Source Sans Pro" w:hAnsi="Source Sans Pro"/>
                <w:sz w:val="22"/>
                <w:lang w:val="pl-PL"/>
              </w:rPr>
            </w:pPr>
            <w:r w:rsidRPr="00E309BE">
              <w:rPr>
                <w:rFonts w:ascii="Source Sans Pro" w:hAnsi="Source Sans Pro"/>
                <w:sz w:val="22"/>
                <w:lang w:val="pl-PL"/>
              </w:rPr>
              <w:t>Liczba laboratoriów (w tym ich powierzchnia w metrach kwadratowych) i krótki opis</w:t>
            </w:r>
          </w:p>
        </w:tc>
        <w:tc>
          <w:tcPr>
            <w:tcW w:w="6515" w:type="dxa"/>
          </w:tcPr>
          <w:p w14:paraId="561D3A55" w14:textId="30C27544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</w:tc>
      </w:tr>
      <w:tr w:rsidR="005D2160" w:rsidRPr="00936101" w14:paraId="446B2571" w14:textId="77777777" w:rsidTr="00516BEF">
        <w:trPr>
          <w:trHeight w:val="253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0D1AB618" w14:textId="28833A2F" w:rsidR="005D2160" w:rsidRPr="00E309BE" w:rsidRDefault="00E309BE" w:rsidP="005D2160">
            <w:pPr>
              <w:jc w:val="center"/>
              <w:rPr>
                <w:rFonts w:ascii="Source Sans Pro" w:hAnsi="Source Sans Pro"/>
                <w:sz w:val="22"/>
                <w:lang w:val="pl-PL"/>
              </w:rPr>
            </w:pPr>
            <w:r w:rsidRPr="00E309BE">
              <w:rPr>
                <w:rFonts w:ascii="Source Sans Pro" w:hAnsi="Source Sans Pro"/>
                <w:sz w:val="22"/>
                <w:lang w:val="pl-PL"/>
              </w:rPr>
              <w:t>Liczba pomieszczeń biurowych (w tym ich powierzchnia w metrach kwadratowych)</w:t>
            </w:r>
          </w:p>
        </w:tc>
        <w:tc>
          <w:tcPr>
            <w:tcW w:w="6515" w:type="dxa"/>
          </w:tcPr>
          <w:p w14:paraId="388794FB" w14:textId="61D6EBA3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</w:tc>
      </w:tr>
      <w:tr w:rsidR="005D2160" w:rsidRPr="0063255D" w14:paraId="50DC3213" w14:textId="77777777" w:rsidTr="00516BEF">
        <w:trPr>
          <w:trHeight w:val="556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6FE17EB9" w14:textId="40603B57" w:rsidR="005D2160" w:rsidRPr="009165B2" w:rsidRDefault="00983D5A" w:rsidP="005D2160">
            <w:pPr>
              <w:jc w:val="center"/>
              <w:rPr>
                <w:rFonts w:ascii="Source Sans Pro" w:hAnsi="Source Sans Pro"/>
                <w:sz w:val="22"/>
              </w:rPr>
            </w:pPr>
            <w:proofErr w:type="spellStart"/>
            <w:r>
              <w:rPr>
                <w:rFonts w:ascii="Source Sans Pro" w:hAnsi="Source Sans Pro"/>
                <w:sz w:val="22"/>
              </w:rPr>
              <w:t>Właściciel</w:t>
            </w:r>
            <w:proofErr w:type="spellEnd"/>
          </w:p>
        </w:tc>
        <w:tc>
          <w:tcPr>
            <w:tcW w:w="6515" w:type="dxa"/>
          </w:tcPr>
          <w:p w14:paraId="5D884C19" w14:textId="40C20FB6" w:rsidR="005D2160" w:rsidRPr="0063255D" w:rsidRDefault="005D2160" w:rsidP="005D2160">
            <w:pPr>
              <w:rPr>
                <w:rFonts w:ascii="Source Sans Pro" w:hAnsi="Source Sans Pro"/>
                <w:b/>
              </w:rPr>
            </w:pPr>
          </w:p>
        </w:tc>
      </w:tr>
      <w:tr w:rsidR="005D2160" w:rsidRPr="0063255D" w14:paraId="1F6C9E54" w14:textId="77777777" w:rsidTr="00516BEF">
        <w:trPr>
          <w:trHeight w:val="556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6068C1E7" w14:textId="2D8F2A39" w:rsidR="005D2160" w:rsidRPr="009165B2" w:rsidRDefault="0020150A" w:rsidP="005D2160">
            <w:pPr>
              <w:jc w:val="center"/>
              <w:rPr>
                <w:rFonts w:ascii="Source Sans Pro" w:hAnsi="Source Sans Pro"/>
                <w:sz w:val="22"/>
              </w:rPr>
            </w:pPr>
            <w:proofErr w:type="spellStart"/>
            <w:r>
              <w:rPr>
                <w:rFonts w:ascii="Source Sans Pro" w:hAnsi="Source Sans Pro"/>
                <w:sz w:val="22"/>
              </w:rPr>
              <w:t>Warunki</w:t>
            </w:r>
            <w:proofErr w:type="spellEnd"/>
            <w:r>
              <w:rPr>
                <w:rFonts w:ascii="Source Sans Pro" w:hAnsi="Source Sans Pro"/>
                <w:sz w:val="22"/>
              </w:rPr>
              <w:t xml:space="preserve"> </w:t>
            </w:r>
            <w:proofErr w:type="spellStart"/>
            <w:r>
              <w:rPr>
                <w:rFonts w:ascii="Source Sans Pro" w:hAnsi="Source Sans Pro"/>
                <w:sz w:val="22"/>
              </w:rPr>
              <w:t>dostępności</w:t>
            </w:r>
            <w:proofErr w:type="spellEnd"/>
            <w:r w:rsidR="00E309BE">
              <w:rPr>
                <w:rFonts w:ascii="Source Sans Pro" w:hAnsi="Source Sans Pro"/>
                <w:sz w:val="22"/>
              </w:rPr>
              <w:t xml:space="preserve"> </w:t>
            </w:r>
            <w:proofErr w:type="spellStart"/>
            <w:r w:rsidR="00E309BE">
              <w:rPr>
                <w:rFonts w:ascii="Source Sans Pro" w:hAnsi="Source Sans Pro"/>
                <w:sz w:val="22"/>
              </w:rPr>
              <w:t>powierzchni</w:t>
            </w:r>
            <w:proofErr w:type="spellEnd"/>
          </w:p>
        </w:tc>
        <w:tc>
          <w:tcPr>
            <w:tcW w:w="6515" w:type="dxa"/>
          </w:tcPr>
          <w:p w14:paraId="2A79D852" w14:textId="2E71D799" w:rsidR="005D2160" w:rsidRPr="0063255D" w:rsidRDefault="005D2160" w:rsidP="005D2160">
            <w:pPr>
              <w:rPr>
                <w:rFonts w:ascii="Source Sans Pro" w:hAnsi="Source Sans Pro"/>
                <w:b/>
              </w:rPr>
            </w:pPr>
          </w:p>
        </w:tc>
      </w:tr>
      <w:tr w:rsidR="005D2160" w:rsidRPr="0063255D" w14:paraId="75067F58" w14:textId="77777777" w:rsidTr="00516BEF">
        <w:trPr>
          <w:trHeight w:val="556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734B8DA4" w14:textId="10C6EE95" w:rsidR="005D2160" w:rsidRPr="00E309BE" w:rsidRDefault="00E309BE" w:rsidP="005D2160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proofErr w:type="spellStart"/>
            <w:r w:rsidRPr="00E309BE">
              <w:rPr>
                <w:rFonts w:ascii="Source Sans Pro" w:hAnsi="Source Sans Pro"/>
                <w:sz w:val="22"/>
                <w:szCs w:val="22"/>
              </w:rPr>
              <w:t>Szacunkowe</w:t>
            </w:r>
            <w:proofErr w:type="spellEnd"/>
            <w:r w:rsidRPr="00E309BE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proofErr w:type="spellStart"/>
            <w:r w:rsidRPr="00E309BE">
              <w:rPr>
                <w:rFonts w:ascii="Source Sans Pro" w:hAnsi="Source Sans Pro"/>
                <w:sz w:val="22"/>
                <w:szCs w:val="22"/>
              </w:rPr>
              <w:t>koszty</w:t>
            </w:r>
            <w:proofErr w:type="spellEnd"/>
          </w:p>
        </w:tc>
        <w:tc>
          <w:tcPr>
            <w:tcW w:w="6515" w:type="dxa"/>
          </w:tcPr>
          <w:p w14:paraId="2502BC82" w14:textId="03ABDD0A" w:rsidR="005D2160" w:rsidRPr="0063255D" w:rsidRDefault="005D2160" w:rsidP="005D2160">
            <w:pPr>
              <w:rPr>
                <w:rFonts w:ascii="Source Sans Pro" w:hAnsi="Source Sans Pro"/>
                <w:b/>
              </w:rPr>
            </w:pPr>
          </w:p>
        </w:tc>
      </w:tr>
      <w:tr w:rsidR="005D2160" w:rsidRPr="00936101" w14:paraId="45DB6D6C" w14:textId="77777777" w:rsidTr="000D3B64">
        <w:trPr>
          <w:trHeight w:val="437"/>
          <w:jc w:val="center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550550C" w14:textId="685E6BF6" w:rsidR="005D2160" w:rsidRPr="00E309BE" w:rsidRDefault="00E309BE" w:rsidP="0023166F">
            <w:pPr>
              <w:jc w:val="center"/>
              <w:rPr>
                <w:rFonts w:ascii="Source Sans Pro" w:hAnsi="Source Sans Pro"/>
                <w:b/>
                <w:lang w:val="pl-PL"/>
              </w:rPr>
            </w:pPr>
            <w:r w:rsidRPr="008B5D1C">
              <w:rPr>
                <w:rFonts w:ascii="Source Sans Pro" w:hAnsi="Source Sans Pro"/>
                <w:b/>
                <w:sz w:val="22"/>
                <w:lang w:val="pl-PL"/>
              </w:rPr>
              <w:t>Dostępny sprzęt laboratoryjny (rodzaj, lokalizacja, zastosowanie w projekcie</w:t>
            </w:r>
            <w:r w:rsidR="00013008" w:rsidRPr="008B5D1C">
              <w:rPr>
                <w:rFonts w:ascii="Source Sans Pro" w:hAnsi="Source Sans Pro"/>
                <w:b/>
                <w:sz w:val="22"/>
                <w:lang w:val="pl-PL"/>
              </w:rPr>
              <w:t>, uzasadnienie, w jaki sposób zadeklarowany sprzęt umożliwi i w jakim stopniu zrealizowanie agendy badawczej oraz rozwój jednostki MAB</w:t>
            </w:r>
            <w:r w:rsidRPr="008B5D1C">
              <w:rPr>
                <w:rFonts w:ascii="Source Sans Pro" w:hAnsi="Source Sans Pro"/>
                <w:b/>
                <w:sz w:val="22"/>
                <w:lang w:val="pl-PL"/>
              </w:rPr>
              <w:t>)</w:t>
            </w:r>
          </w:p>
        </w:tc>
      </w:tr>
      <w:tr w:rsidR="005D2160" w:rsidRPr="00936101" w14:paraId="3CEF0F67" w14:textId="77777777" w:rsidTr="008B6D6A">
        <w:trPr>
          <w:trHeight w:val="4185"/>
          <w:jc w:val="center"/>
        </w:trPr>
        <w:tc>
          <w:tcPr>
            <w:tcW w:w="9062" w:type="dxa"/>
            <w:gridSpan w:val="2"/>
          </w:tcPr>
          <w:p w14:paraId="72335A38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37643E51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4002806A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09439717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31AA496C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34F05558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25AD1BC9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29BAD280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3EEA02F6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74FD96AC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0F38B119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51A103EA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1BB2EF4E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7BA52B3D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4B030224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29D43E89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124131EB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5B63BCE7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44FE8F3E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5A691D80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613AE189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  <w:bookmarkStart w:id="0" w:name="_GoBack"/>
            <w:bookmarkEnd w:id="0"/>
          </w:p>
          <w:p w14:paraId="3D4BE8B7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50B4A371" w14:textId="5F077CCF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</w:tc>
      </w:tr>
      <w:tr w:rsidR="005D2160" w:rsidRPr="00936101" w14:paraId="763ED3C2" w14:textId="77777777" w:rsidTr="000D3B64">
        <w:trPr>
          <w:trHeight w:val="710"/>
          <w:jc w:val="center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7BB55305" w14:textId="5F6ADA09" w:rsidR="005D2160" w:rsidRPr="00E309BE" w:rsidRDefault="00E309BE" w:rsidP="005D2160">
            <w:pPr>
              <w:jc w:val="center"/>
              <w:rPr>
                <w:rFonts w:ascii="Source Sans Pro" w:hAnsi="Source Sans Pro"/>
                <w:b/>
                <w:lang w:val="pl-PL"/>
              </w:rPr>
            </w:pPr>
            <w:r>
              <w:rPr>
                <w:rFonts w:ascii="Source Sans Pro" w:hAnsi="Source Sans Pro"/>
                <w:b/>
                <w:sz w:val="22"/>
                <w:lang w:val="pl-PL"/>
              </w:rPr>
              <w:lastRenderedPageBreak/>
              <w:t xml:space="preserve">Warunki </w:t>
            </w:r>
            <w:r w:rsidRPr="00E309BE">
              <w:rPr>
                <w:rFonts w:ascii="Source Sans Pro" w:hAnsi="Source Sans Pro"/>
                <w:b/>
                <w:sz w:val="22"/>
                <w:lang w:val="pl-PL"/>
              </w:rPr>
              <w:t>zapewnienia dostępu do sprzętu, jeżeli Wnioskodawca nie jest jego właścicielem, a</w:t>
            </w:r>
            <w:r>
              <w:rPr>
                <w:rFonts w:ascii="Source Sans Pro" w:hAnsi="Source Sans Pro"/>
                <w:b/>
                <w:sz w:val="22"/>
                <w:lang w:val="pl-PL"/>
              </w:rPr>
              <w:t xml:space="preserve"> dostęp do</w:t>
            </w:r>
            <w:r w:rsidRPr="00E309BE">
              <w:rPr>
                <w:rFonts w:ascii="Source Sans Pro" w:hAnsi="Source Sans Pro"/>
                <w:b/>
                <w:sz w:val="22"/>
                <w:lang w:val="pl-PL"/>
              </w:rPr>
              <w:t xml:space="preserve"> sprzęt</w:t>
            </w:r>
            <w:r>
              <w:rPr>
                <w:rFonts w:ascii="Source Sans Pro" w:hAnsi="Source Sans Pro"/>
                <w:b/>
                <w:sz w:val="22"/>
                <w:lang w:val="pl-PL"/>
              </w:rPr>
              <w:t>u</w:t>
            </w:r>
            <w:r w:rsidRPr="00E309BE">
              <w:rPr>
                <w:rFonts w:ascii="Source Sans Pro" w:hAnsi="Source Sans Pro"/>
                <w:b/>
                <w:sz w:val="22"/>
                <w:lang w:val="pl-PL"/>
              </w:rPr>
              <w:t xml:space="preserve"> jest niezbędny do realizacji projektu</w:t>
            </w:r>
          </w:p>
        </w:tc>
      </w:tr>
      <w:tr w:rsidR="005D2160" w:rsidRPr="00936101" w14:paraId="342ACA57" w14:textId="77777777" w:rsidTr="005D2160">
        <w:trPr>
          <w:trHeight w:val="4657"/>
          <w:jc w:val="center"/>
        </w:trPr>
        <w:tc>
          <w:tcPr>
            <w:tcW w:w="9062" w:type="dxa"/>
            <w:gridSpan w:val="2"/>
          </w:tcPr>
          <w:p w14:paraId="63399C37" w14:textId="7D0BCE7C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44F96F48" w14:textId="77777777" w:rsidR="005D2160" w:rsidRPr="00E309BE" w:rsidRDefault="005D2160" w:rsidP="005D2160">
            <w:pPr>
              <w:rPr>
                <w:rFonts w:ascii="Source Sans Pro" w:hAnsi="Source Sans Pro"/>
                <w:lang w:val="pl-PL"/>
              </w:rPr>
            </w:pPr>
          </w:p>
          <w:p w14:paraId="15619F54" w14:textId="77777777" w:rsidR="005D2160" w:rsidRPr="00E309BE" w:rsidRDefault="005D2160" w:rsidP="005D2160">
            <w:pPr>
              <w:rPr>
                <w:rFonts w:ascii="Source Sans Pro" w:hAnsi="Source Sans Pro"/>
                <w:lang w:val="pl-PL"/>
              </w:rPr>
            </w:pPr>
          </w:p>
          <w:p w14:paraId="32553188" w14:textId="77777777" w:rsidR="005D2160" w:rsidRPr="00E309BE" w:rsidRDefault="005D2160" w:rsidP="005D2160">
            <w:pPr>
              <w:rPr>
                <w:rFonts w:ascii="Source Sans Pro" w:hAnsi="Source Sans Pro"/>
                <w:lang w:val="pl-PL"/>
              </w:rPr>
            </w:pPr>
          </w:p>
          <w:p w14:paraId="77D19B2B" w14:textId="7AE90FBD" w:rsidR="005D2160" w:rsidRPr="00E309BE" w:rsidRDefault="005D2160" w:rsidP="005D2160">
            <w:pPr>
              <w:rPr>
                <w:rFonts w:ascii="Source Sans Pro" w:hAnsi="Source Sans Pro"/>
                <w:lang w:val="pl-PL"/>
              </w:rPr>
            </w:pPr>
          </w:p>
          <w:p w14:paraId="48FD60AF" w14:textId="7021D4F9" w:rsidR="005D2160" w:rsidRPr="00E309BE" w:rsidRDefault="005D2160" w:rsidP="005D2160">
            <w:pPr>
              <w:tabs>
                <w:tab w:val="left" w:pos="1215"/>
                <w:tab w:val="left" w:pos="6000"/>
              </w:tabs>
              <w:rPr>
                <w:rFonts w:ascii="Source Sans Pro" w:hAnsi="Source Sans Pro"/>
                <w:lang w:val="pl-PL"/>
              </w:rPr>
            </w:pPr>
          </w:p>
        </w:tc>
      </w:tr>
    </w:tbl>
    <w:p w14:paraId="5A10093E" w14:textId="77777777" w:rsidR="00201DFE" w:rsidRPr="00E309BE" w:rsidRDefault="00201DFE" w:rsidP="00201DFE">
      <w:pPr>
        <w:rPr>
          <w:lang w:val="pl-PL"/>
        </w:rPr>
      </w:pPr>
    </w:p>
    <w:sectPr w:rsidR="00201DFE" w:rsidRPr="00E309B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DB63F" w16cex:dateUtc="2023-05-16T05:58:00Z"/>
  <w16cex:commentExtensible w16cex:durableId="280DA749" w16cex:dateUtc="2023-05-16T04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D4F44B" w16cid:durableId="280DB63F"/>
  <w16cid:commentId w16cid:paraId="3786EFEB" w16cid:durableId="280F5C58"/>
  <w16cid:commentId w16cid:paraId="643A79F1" w16cid:durableId="280DA749"/>
  <w16cid:commentId w16cid:paraId="0960BDFF" w16cid:durableId="280F5D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6042C" w14:textId="77777777" w:rsidR="004E2AFD" w:rsidRDefault="004E2AFD" w:rsidP="004E2AFD">
      <w:r>
        <w:separator/>
      </w:r>
    </w:p>
  </w:endnote>
  <w:endnote w:type="continuationSeparator" w:id="0">
    <w:p w14:paraId="14078F49" w14:textId="77777777" w:rsidR="004E2AFD" w:rsidRDefault="004E2AFD" w:rsidP="004E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B88EB" w14:textId="3033F32C" w:rsidR="00000D5F" w:rsidRDefault="008B5D1C" w:rsidP="00000D5F">
    <w:pPr>
      <w:pStyle w:val="Nagwek"/>
      <w:jc w:val="center"/>
    </w:pPr>
    <w:r>
      <w:rPr>
        <w:rFonts w:ascii="Source Sans Pro" w:hAnsi="Source Sans Pro"/>
        <w:sz w:val="22"/>
      </w:rPr>
      <w:t>MIĘDZYNARODOWE AGENDY BADAWCZE NABÓR</w:t>
    </w:r>
    <w:r w:rsidR="00EB6972">
      <w:rPr>
        <w:rFonts w:ascii="Source Sans Pro" w:hAnsi="Source Sans Pro"/>
        <w:sz w:val="22"/>
      </w:rPr>
      <w:t xml:space="preserve"> 2</w:t>
    </w:r>
    <w:r w:rsidR="00000D5F" w:rsidRPr="00000D5F">
      <w:rPr>
        <w:rFonts w:ascii="Source Sans Pro" w:hAnsi="Source Sans Pro"/>
        <w:sz w:val="22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970AB" w14:textId="77777777" w:rsidR="004E2AFD" w:rsidRDefault="004E2AFD" w:rsidP="004E2AFD">
      <w:r>
        <w:separator/>
      </w:r>
    </w:p>
  </w:footnote>
  <w:footnote w:type="continuationSeparator" w:id="0">
    <w:p w14:paraId="013B5324" w14:textId="77777777" w:rsidR="004E2AFD" w:rsidRDefault="004E2AFD" w:rsidP="004E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D8C1C" w14:textId="10081F6A" w:rsidR="00201DFE" w:rsidRDefault="00EB6972" w:rsidP="005D2160">
    <w:pPr>
      <w:pStyle w:val="Nagwek"/>
      <w:jc w:val="center"/>
    </w:pPr>
    <w:sdt>
      <w:sdtPr>
        <w:id w:val="-388653306"/>
        <w:docPartObj>
          <w:docPartGallery w:val="Page Numbers (Margins)"/>
          <w:docPartUnique/>
        </w:docPartObj>
      </w:sdtPr>
      <w:sdtEndPr/>
      <w:sdtContent>
        <w:r w:rsidR="004E2AFD"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9168560" wp14:editId="0EEDEA0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007A0BF" w14:textId="2BD2A8E5" w:rsidR="004E2AFD" w:rsidRDefault="004E2AF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EB6972" w:rsidRPr="00EB697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pl-PL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168560" id="Prostokąt 1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007A0BF" w14:textId="2BD2A8E5" w:rsidR="004E2AFD" w:rsidRDefault="004E2AF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B6972" w:rsidRPr="00EB697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pl-PL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5D2160" w:rsidRPr="005D2160">
      <w:rPr>
        <w:noProof/>
        <w:lang w:val="pl-PL" w:eastAsia="pl-PL"/>
      </w:rPr>
      <w:drawing>
        <wp:inline distT="0" distB="0" distL="0" distR="0" wp14:anchorId="437FB0DA" wp14:editId="7BF77F08">
          <wp:extent cx="5760720" cy="534790"/>
          <wp:effectExtent l="0" t="0" r="0" b="0"/>
          <wp:docPr id="2" name="Obraz 2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17"/>
    <w:rsid w:val="00000D5F"/>
    <w:rsid w:val="00013008"/>
    <w:rsid w:val="00016BA6"/>
    <w:rsid w:val="000D3B64"/>
    <w:rsid w:val="000F34A4"/>
    <w:rsid w:val="001C4D01"/>
    <w:rsid w:val="0020150A"/>
    <w:rsid w:val="00201DFE"/>
    <w:rsid w:val="0021151A"/>
    <w:rsid w:val="0023166F"/>
    <w:rsid w:val="00247675"/>
    <w:rsid w:val="0027350D"/>
    <w:rsid w:val="00285C17"/>
    <w:rsid w:val="002C673D"/>
    <w:rsid w:val="00474BF9"/>
    <w:rsid w:val="00491363"/>
    <w:rsid w:val="004B34CC"/>
    <w:rsid w:val="004E2AFD"/>
    <w:rsid w:val="00516BEF"/>
    <w:rsid w:val="005541EA"/>
    <w:rsid w:val="005D2160"/>
    <w:rsid w:val="006959B4"/>
    <w:rsid w:val="00727822"/>
    <w:rsid w:val="007D5EBD"/>
    <w:rsid w:val="00831192"/>
    <w:rsid w:val="008B5D1C"/>
    <w:rsid w:val="008B6D6A"/>
    <w:rsid w:val="009165B2"/>
    <w:rsid w:val="009202BB"/>
    <w:rsid w:val="00936101"/>
    <w:rsid w:val="00964CB2"/>
    <w:rsid w:val="00983D5A"/>
    <w:rsid w:val="00A102B9"/>
    <w:rsid w:val="00A57315"/>
    <w:rsid w:val="00B04767"/>
    <w:rsid w:val="00C816C7"/>
    <w:rsid w:val="00CA4723"/>
    <w:rsid w:val="00D53333"/>
    <w:rsid w:val="00DB290C"/>
    <w:rsid w:val="00DF6708"/>
    <w:rsid w:val="00E309BE"/>
    <w:rsid w:val="00E65E63"/>
    <w:rsid w:val="00EB6972"/>
    <w:rsid w:val="00EF5433"/>
    <w:rsid w:val="00F62750"/>
    <w:rsid w:val="00F65DA7"/>
    <w:rsid w:val="00FA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0DBF3D1"/>
  <w15:chartTrackingRefBased/>
  <w15:docId w15:val="{65BE4F1C-0FB7-4913-8D40-19AFCF06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17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85C1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customStyle="1" w:styleId="StopkaZnak">
    <w:name w:val="Stopka Znak"/>
    <w:basedOn w:val="Domylnaczcionkaakapitu"/>
    <w:link w:val="Stopka"/>
    <w:rsid w:val="00285C17"/>
    <w:rPr>
      <w:rFonts w:ascii="New York" w:eastAsia="Times New Roman" w:hAnsi="New York" w:cs="Times New Roman"/>
      <w:sz w:val="20"/>
      <w:szCs w:val="20"/>
      <w:lang w:val="en-GB"/>
    </w:rPr>
  </w:style>
  <w:style w:type="table" w:styleId="Tabela-Siatka">
    <w:name w:val="Table Grid"/>
    <w:basedOn w:val="Standardowy"/>
    <w:uiPriority w:val="59"/>
    <w:rsid w:val="0028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2A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2AFD"/>
    <w:rPr>
      <w:rFonts w:ascii="Arial" w:eastAsia="Times New Roman" w:hAnsi="Arial" w:cs="Times New Roman"/>
      <w:sz w:val="20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70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708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708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0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008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401F333DDD847A263EFADA37EF366" ma:contentTypeVersion="11" ma:contentTypeDescription="Utwórz nowy dokument." ma:contentTypeScope="" ma:versionID="84a67a079889270a6488f974c3dfddfa">
  <xsd:schema xmlns:xsd="http://www.w3.org/2001/XMLSchema" xmlns:xs="http://www.w3.org/2001/XMLSchema" xmlns:p="http://schemas.microsoft.com/office/2006/metadata/properties" xmlns:ns3="0380f8d8-5c6b-4731-95dd-de5a2f6ca261" xmlns:ns4="9484ec2a-a441-4083-903b-0dc3001f9361" targetNamespace="http://schemas.microsoft.com/office/2006/metadata/properties" ma:root="true" ma:fieldsID="89cf13f8c3643bcc5f462e98ef98f101" ns3:_="" ns4:_="">
    <xsd:import namespace="0380f8d8-5c6b-4731-95dd-de5a2f6ca261"/>
    <xsd:import namespace="9484ec2a-a441-4083-903b-0dc3001f9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0f8d8-5c6b-4731-95dd-de5a2f6c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ec2a-a441-4083-903b-0dc3001f9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D483-F844-4F93-A220-20940E05F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0f8d8-5c6b-4731-95dd-de5a2f6ca261"/>
    <ds:schemaRef ds:uri="9484ec2a-a441-4083-903b-0dc3001f9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2BCDFE-7AC3-492F-96E4-830941EB5A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FE2E30-FA57-46BB-97CE-83202468B848}">
  <ds:schemaRefs>
    <ds:schemaRef ds:uri="http://purl.org/dc/elements/1.1/"/>
    <ds:schemaRef ds:uri="http://purl.org/dc/dcmitype/"/>
    <ds:schemaRef ds:uri="http://schemas.microsoft.com/office/2006/metadata/properties"/>
    <ds:schemaRef ds:uri="0380f8d8-5c6b-4731-95dd-de5a2f6ca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484ec2a-a441-4083-903b-0dc3001f936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C4F121F-7FA4-4B6A-9868-C3A9F6AA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8</cp:revision>
  <dcterms:created xsi:type="dcterms:W3CDTF">2023-05-17T12:04:00Z</dcterms:created>
  <dcterms:modified xsi:type="dcterms:W3CDTF">2023-05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401F333DDD847A263EFADA37EF366</vt:lpwstr>
  </property>
</Properties>
</file>